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20" w:rsidRPr="002B5E20" w:rsidRDefault="002B5E20" w:rsidP="008B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0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820"/>
        <w:gridCol w:w="2056"/>
        <w:gridCol w:w="3526"/>
      </w:tblGrid>
      <w:tr w:rsidR="002B5E20" w:rsidRPr="002B5E20" w:rsidTr="008B71E6">
        <w:trPr>
          <w:cantSplit/>
          <w:trHeight w:val="1987"/>
        </w:trPr>
        <w:tc>
          <w:tcPr>
            <w:tcW w:w="3820" w:type="dxa"/>
          </w:tcPr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МУНИЦИПАЛЬНОЕ ОБРАЗОВАНИЕ</w:t>
            </w:r>
          </w:p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2B5E20" w:rsidRPr="002B5E20" w:rsidRDefault="002B5E20" w:rsidP="002B5E20">
            <w:pPr>
              <w:keepNext/>
              <w:snapToGrid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2B5E20" w:rsidRDefault="002B5E20" w:rsidP="002B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330F" w:rsidRPr="002B5E20" w:rsidRDefault="0040330F" w:rsidP="002B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5E20" w:rsidRPr="002B5E20" w:rsidRDefault="002B5E20" w:rsidP="002B5E20">
            <w:pPr>
              <w:keepNext/>
              <w:snapToGrid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056" w:type="dxa"/>
            <w:hideMark/>
          </w:tcPr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AF1A22" wp14:editId="588A2EB1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2B5E20" w:rsidRPr="002B5E20" w:rsidRDefault="005F1F76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F1F7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</w:t>
            </w:r>
            <w:proofErr w:type="gramStart"/>
            <w:r w:rsidRPr="005F1F7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5F1F7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СПYБYЛYКЭТИН</w:t>
            </w: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B5E20" w:rsidRPr="002B5E20" w:rsidRDefault="00F138E6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ОРОЙУОНУН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</w:p>
          <w:p w:rsidR="002B5E20" w:rsidRPr="002B5E20" w:rsidRDefault="002B5E20" w:rsidP="002B5E20">
            <w:pPr>
              <w:keepNext/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2B5E20" w:rsidRPr="002B5E20" w:rsidRDefault="002B5E20" w:rsidP="002B5E20">
            <w:pPr>
              <w:keepNext/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2B5E20" w:rsidRPr="002B5E20" w:rsidRDefault="002B5E20" w:rsidP="002B5E20">
            <w:pPr>
              <w:keepNext/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B5E20" w:rsidRPr="002B5E20" w:rsidRDefault="002B5E20" w:rsidP="002B5E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9"/>
        <w:gridCol w:w="4829"/>
      </w:tblGrid>
      <w:tr w:rsidR="002B5E20" w:rsidRPr="002B5E20" w:rsidTr="008B71E6">
        <w:trPr>
          <w:trHeight w:val="933"/>
        </w:trPr>
        <w:tc>
          <w:tcPr>
            <w:tcW w:w="4829" w:type="dxa"/>
          </w:tcPr>
          <w:p w:rsidR="002B5E20" w:rsidRPr="002B5E20" w:rsidRDefault="00236C73" w:rsidP="0072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7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2B5E20" w:rsidRPr="002B5E20" w:rsidRDefault="00236C73" w:rsidP="0072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7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И</w:t>
            </w:r>
          </w:p>
          <w:p w:rsidR="002B5E20" w:rsidRPr="002B5E20" w:rsidRDefault="002B5E20" w:rsidP="002B5E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hideMark/>
          </w:tcPr>
          <w:p w:rsidR="00236C73" w:rsidRDefault="00236C73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8B71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8F0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Я</w:t>
            </w:r>
          </w:p>
          <w:p w:rsidR="002B5E20" w:rsidRPr="002B5E20" w:rsidRDefault="00236C73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8B71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</w:t>
            </w:r>
            <w:proofErr w:type="gramEnd"/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ҺААРЫЫ</w:t>
            </w:r>
          </w:p>
        </w:tc>
      </w:tr>
      <w:tr w:rsidR="002B5E20" w:rsidRPr="002B5E20" w:rsidTr="008B71E6">
        <w:trPr>
          <w:trHeight w:val="661"/>
        </w:trPr>
        <w:tc>
          <w:tcPr>
            <w:tcW w:w="4829" w:type="dxa"/>
            <w:hideMark/>
          </w:tcPr>
          <w:p w:rsidR="002B5E20" w:rsidRPr="002B5E20" w:rsidRDefault="007C1770" w:rsidP="007C17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4033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 w:rsid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ск</w:t>
            </w:r>
          </w:p>
        </w:tc>
        <w:tc>
          <w:tcPr>
            <w:tcW w:w="4829" w:type="dxa"/>
            <w:hideMark/>
          </w:tcPr>
          <w:p w:rsidR="002B5E20" w:rsidRDefault="007C177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F630D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2B5E20"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="002B5E20"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  <w:p w:rsidR="00236C73" w:rsidRPr="002B5E20" w:rsidRDefault="00236C73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B5E20" w:rsidRPr="002B5E20" w:rsidTr="008B71E6">
        <w:trPr>
          <w:trHeight w:val="646"/>
        </w:trPr>
        <w:tc>
          <w:tcPr>
            <w:tcW w:w="9658" w:type="dxa"/>
            <w:gridSpan w:val="2"/>
            <w:hideMark/>
          </w:tcPr>
          <w:p w:rsidR="002B5E20" w:rsidRPr="002B5E20" w:rsidRDefault="00F34A5E" w:rsidP="00F13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F138E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465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</w:t>
            </w:r>
            <w:r w:rsidR="0041682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т</w:t>
            </w:r>
            <w:r w:rsidR="007C37F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17</w:t>
            </w:r>
            <w:r w:rsidR="0041682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37F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но</w:t>
            </w:r>
            <w:r w:rsidR="0040330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ября</w:t>
            </w:r>
            <w:r w:rsidR="00F138E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F138E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bookmarkStart w:id="0" w:name="_GoBack"/>
            <w:bookmarkEnd w:id="0"/>
            <w:r w:rsidR="00F138E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3E465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383A7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F138E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 </w:t>
            </w:r>
            <w:r w:rsidR="003608B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383A7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-6</w:t>
            </w:r>
          </w:p>
          <w:p w:rsidR="002B5E20" w:rsidRPr="002B5E20" w:rsidRDefault="0041682D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B5E20" w:rsidRPr="002B5E20" w:rsidRDefault="002B5E20" w:rsidP="002B5E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97"/>
      </w:tblGrid>
      <w:tr w:rsidR="002B5E20" w:rsidRPr="002B5E20" w:rsidTr="008B71E6">
        <w:trPr>
          <w:trHeight w:val="1139"/>
        </w:trPr>
        <w:tc>
          <w:tcPr>
            <w:tcW w:w="9797" w:type="dxa"/>
            <w:hideMark/>
          </w:tcPr>
          <w:p w:rsidR="007C37FA" w:rsidRPr="002B5E20" w:rsidRDefault="002B5E20" w:rsidP="007C37FA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7C3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 утверждении схемы </w:t>
            </w:r>
            <w:proofErr w:type="spellStart"/>
            <w:r w:rsidR="007C3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имандатного</w:t>
            </w:r>
            <w:proofErr w:type="spellEnd"/>
            <w:r w:rsidR="007C3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ого округа на выборах депутатов Районного Совета депутатов муниципального образования «Ленский район»</w:t>
            </w:r>
          </w:p>
          <w:p w:rsidR="002B5E20" w:rsidRPr="002B5E20" w:rsidRDefault="002B5E20" w:rsidP="0041682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B5E20" w:rsidRPr="002B5E20" w:rsidRDefault="002B5E20" w:rsidP="008B71E6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B02" w:rsidRPr="00F630D5" w:rsidRDefault="00F138E6" w:rsidP="007C1770">
      <w:pPr>
        <w:spacing w:after="0" w:line="360" w:lineRule="auto"/>
        <w:ind w:left="284" w:right="282" w:firstLine="567"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В </w:t>
      </w:r>
      <w:r w:rsidR="007C37FA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соответствии с пунктом 2 статьи 18 Федерального закона «Об основных гарантиях избирательных прав и права на участие в референдуме граждан Российской Федерации»</w:t>
      </w:r>
      <w:r w:rsidR="002C57A0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от 12.06.2002 г.  № 67-ФЗ</w:t>
      </w:r>
      <w:r w:rsidR="007C37FA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, частью 2 статьи 14 Закона Республики Саха (Якутия) «О муниципальных выборах </w:t>
      </w:r>
      <w:proofErr w:type="gramStart"/>
      <w:r w:rsidR="007C37FA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в</w:t>
      </w:r>
      <w:proofErr w:type="gramEnd"/>
      <w:r w:rsidR="007C37FA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Республике Саха (Якутия)</w:t>
      </w:r>
      <w:r w:rsidR="002C57A0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от 28.09.2011 г. 964-3 </w:t>
      </w:r>
      <w:r w:rsidR="002C57A0">
        <w:rPr>
          <w:rFonts w:ascii="Times New Roman" w:eastAsia="Times New Roman" w:hAnsi="Times New Roman" w:cs="Times New Roman"/>
          <w:kern w:val="144"/>
          <w:sz w:val="28"/>
          <w:szCs w:val="28"/>
          <w:lang w:val="en-US" w:eastAsia="ru-RU"/>
        </w:rPr>
        <w:t>N</w:t>
      </w:r>
      <w:r w:rsidR="002C57A0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815-</w:t>
      </w:r>
      <w:r w:rsidR="002C57A0">
        <w:rPr>
          <w:rFonts w:ascii="Times New Roman" w:eastAsia="Times New Roman" w:hAnsi="Times New Roman" w:cs="Times New Roman"/>
          <w:kern w:val="144"/>
          <w:sz w:val="28"/>
          <w:szCs w:val="28"/>
          <w:lang w:val="en-US" w:eastAsia="ru-RU"/>
        </w:rPr>
        <w:t>IV</w:t>
      </w:r>
      <w:r w:rsidR="007C37FA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,</w:t>
      </w:r>
      <w:r w:rsidR="00503DAD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на основании  части 2  статьи  22</w:t>
      </w:r>
      <w:r w:rsidR="002B5E20" w:rsidRPr="00F630D5">
        <w:rPr>
          <w:rFonts w:ascii="Times New Roman" w:eastAsia="Times New Roman" w:hAnsi="Times New Roman" w:cs="Times New Roman"/>
          <w:i/>
          <w:kern w:val="144"/>
          <w:sz w:val="28"/>
          <w:szCs w:val="28"/>
          <w:lang w:eastAsia="ru-RU"/>
        </w:rPr>
        <w:t xml:space="preserve"> </w:t>
      </w:r>
      <w:r w:rsidR="002B5E20" w:rsidRPr="00F630D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Устава муниципального образования «Ленский</w:t>
      </w:r>
      <w:r w:rsidR="00661B64" w:rsidRPr="00F630D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район»</w:t>
      </w:r>
      <w:r w:rsidR="003A7A7B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и </w:t>
      </w:r>
      <w:r w:rsidR="00503DAD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частью 27 </w:t>
      </w:r>
      <w:r w:rsidR="003A7A7B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пункта 2 </w:t>
      </w:r>
      <w:r w:rsidR="00503DAD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статьи 94</w:t>
      </w:r>
      <w:r w:rsidR="009F1674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Регламента Районного Совета депутатов</w:t>
      </w:r>
      <w:r w:rsidR="00503DAD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«Полномочия Районного Совета»</w:t>
      </w:r>
      <w:r w:rsidR="002B5E20" w:rsidRPr="00F630D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, </w:t>
      </w:r>
      <w:r w:rsidR="00236C73" w:rsidRPr="00F630D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Р</w:t>
      </w:r>
      <w:r w:rsidR="002B5E20" w:rsidRPr="00F630D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айонный Совет депутатов</w:t>
      </w:r>
      <w:r w:rsidR="00236C73" w:rsidRPr="00F630D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муниципального образования «Ленский район»</w:t>
      </w:r>
    </w:p>
    <w:p w:rsidR="008A5B02" w:rsidRPr="00F630D5" w:rsidRDefault="007C1770" w:rsidP="007C1770">
      <w:pPr>
        <w:spacing w:after="0" w:line="360" w:lineRule="auto"/>
        <w:ind w:left="284" w:right="28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2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gramStart"/>
      <w:r w:rsidR="002B5E20"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B5E20"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5D4573" w:rsidRPr="005D4573" w:rsidRDefault="002B5E20" w:rsidP="008E3D7F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D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хему </w:t>
      </w:r>
      <w:proofErr w:type="spellStart"/>
      <w:r w:rsidR="005D4573" w:rsidRPr="005D4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мандатного</w:t>
      </w:r>
      <w:proofErr w:type="spellEnd"/>
      <w:r w:rsidR="005D4573" w:rsidRPr="005D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округа на выборах депутатов Районного Совета депутатов муниципального образования «Ленский район»</w:t>
      </w:r>
      <w:r w:rsidR="005D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Саха (Якутия)</w:t>
      </w:r>
      <w:r w:rsidR="0072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его в себя всю территорию </w:t>
      </w:r>
      <w:r w:rsidR="0072650C" w:rsidRPr="005D4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Ленский район»</w:t>
      </w:r>
      <w:r w:rsidR="0072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Саха (Якутия)</w:t>
      </w:r>
      <w:r w:rsidR="008E3D7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данному решению</w:t>
      </w:r>
      <w:r w:rsidR="00726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A54" w:rsidRPr="0013595C" w:rsidRDefault="0013595C" w:rsidP="005D4573">
      <w:pPr>
        <w:spacing w:after="0" w:line="360" w:lineRule="auto"/>
        <w:ind w:left="284" w:right="282"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 </w:t>
      </w:r>
      <w:r w:rsidR="00004A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править данное р</w:t>
      </w:r>
      <w:r w:rsidR="00CC72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шение в</w:t>
      </w:r>
      <w:r w:rsidR="00C371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енскую территориальную из</w:t>
      </w:r>
      <w:r w:rsidR="00004A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рате</w:t>
      </w:r>
      <w:r w:rsidR="00C371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ьную комиссию</w:t>
      </w:r>
      <w:r w:rsidR="00BB0A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организующую подготовку и проведение муниципальных выборов</w:t>
      </w:r>
      <w:r w:rsidR="00004A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2B5E20" w:rsidRPr="00F630D5" w:rsidRDefault="001C780B" w:rsidP="007C1770">
      <w:pPr>
        <w:spacing w:after="0" w:line="360" w:lineRule="auto"/>
        <w:ind w:left="284" w:right="282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4A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5E20"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E20"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00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ринятия решения и подлежит </w:t>
      </w:r>
      <w:r w:rsidR="00B5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 w:rsidR="00004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</w:t>
      </w:r>
      <w:r w:rsidR="00A0761C" w:rsidRPr="00A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Ленский вестник</w:t>
      </w:r>
      <w:r w:rsidR="00BD72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D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0761C" w:rsidRPr="00A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r w:rsidR="00A076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Ленский район»</w:t>
      </w:r>
      <w:r w:rsidR="00BB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пять дней после утверждения</w:t>
      </w:r>
      <w:r w:rsidR="002B5E20"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E20" w:rsidRPr="003E4657" w:rsidRDefault="001C780B" w:rsidP="003E4657">
      <w:pPr>
        <w:tabs>
          <w:tab w:val="left" w:pos="9638"/>
        </w:tabs>
        <w:spacing w:line="360" w:lineRule="auto"/>
        <w:ind w:left="284" w:right="282" w:firstLine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4A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5E20"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A5B02" w:rsidRPr="00F630D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A5B02" w:rsidRPr="00F630D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оянную комиссию по мандатным вопросам, Регламенту и </w:t>
      </w:r>
      <w:r w:rsidR="004749F2">
        <w:rPr>
          <w:rFonts w:ascii="Times New Roman" w:eastAsia="Calibri" w:hAnsi="Times New Roman" w:cs="Times New Roman"/>
          <w:sz w:val="28"/>
          <w:szCs w:val="28"/>
        </w:rPr>
        <w:t xml:space="preserve">депутат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ике </w:t>
      </w:r>
      <w:r w:rsidR="00004A54">
        <w:rPr>
          <w:rFonts w:ascii="Times New Roman" w:eastAsia="Calibri" w:hAnsi="Times New Roman" w:cs="Times New Roman"/>
          <w:sz w:val="28"/>
          <w:szCs w:val="28"/>
        </w:rPr>
        <w:t>(Седых Т.М.</w:t>
      </w:r>
      <w:r w:rsidR="00236C73" w:rsidRPr="00A0761C">
        <w:rPr>
          <w:rFonts w:ascii="Times New Roman" w:eastAsia="Calibri" w:hAnsi="Times New Roman" w:cs="Times New Roman"/>
          <w:sz w:val="28"/>
          <w:szCs w:val="28"/>
        </w:rPr>
        <w:t>)</w:t>
      </w:r>
      <w:r w:rsidR="00A0761C" w:rsidRPr="00A076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5E20" w:rsidRPr="00F630D5" w:rsidRDefault="002B5E20" w:rsidP="007C1770">
      <w:pPr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2B5E20" w:rsidRPr="00F630D5" w:rsidTr="004F0887">
        <w:trPr>
          <w:trHeight w:val="510"/>
        </w:trPr>
        <w:tc>
          <w:tcPr>
            <w:tcW w:w="4943" w:type="dxa"/>
          </w:tcPr>
          <w:p w:rsidR="002B5E20" w:rsidRPr="00F630D5" w:rsidRDefault="002B5E20" w:rsidP="007C1770">
            <w:pPr>
              <w:spacing w:after="0" w:line="360" w:lineRule="auto"/>
              <w:ind w:left="284" w:firstLine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4" w:type="dxa"/>
          </w:tcPr>
          <w:p w:rsidR="002B5E20" w:rsidRPr="00F630D5" w:rsidRDefault="002B5E20" w:rsidP="007C1770">
            <w:pPr>
              <w:spacing w:after="0" w:line="360" w:lineRule="auto"/>
              <w:ind w:left="284" w:firstLine="28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E20" w:rsidRPr="00F630D5" w:rsidTr="004F0887">
        <w:trPr>
          <w:trHeight w:val="380"/>
        </w:trPr>
        <w:tc>
          <w:tcPr>
            <w:tcW w:w="4943" w:type="dxa"/>
          </w:tcPr>
          <w:p w:rsidR="002B5E20" w:rsidRPr="00F630D5" w:rsidRDefault="004F0887" w:rsidP="004F088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2B5E20" w:rsidRPr="00F630D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4944" w:type="dxa"/>
          </w:tcPr>
          <w:p w:rsidR="002B5E20" w:rsidRPr="00F630D5" w:rsidRDefault="007C1770" w:rsidP="007C1770">
            <w:pPr>
              <w:spacing w:after="0" w:line="360" w:lineRule="auto"/>
              <w:ind w:left="284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236C73" w:rsidRPr="00F63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5E20" w:rsidRPr="00F630D5">
              <w:rPr>
                <w:rFonts w:ascii="Times New Roman" w:hAnsi="Times New Roman" w:cs="Times New Roman"/>
                <w:b/>
                <w:sz w:val="28"/>
                <w:szCs w:val="28"/>
              </w:rPr>
              <w:t>Н.К. Сидоркина</w:t>
            </w:r>
          </w:p>
        </w:tc>
      </w:tr>
    </w:tbl>
    <w:p w:rsidR="002B5E20" w:rsidRDefault="002B5E20" w:rsidP="007C1770">
      <w:pPr>
        <w:spacing w:after="160" w:line="259" w:lineRule="auto"/>
        <w:ind w:left="284" w:firstLine="283"/>
        <w:rPr>
          <w:sz w:val="28"/>
          <w:szCs w:val="28"/>
        </w:rPr>
      </w:pPr>
    </w:p>
    <w:p w:rsidR="00F138E6" w:rsidRPr="00F630D5" w:rsidRDefault="00F138E6" w:rsidP="007C1770">
      <w:pPr>
        <w:spacing w:after="160" w:line="259" w:lineRule="auto"/>
        <w:ind w:left="284" w:firstLine="283"/>
        <w:rPr>
          <w:sz w:val="28"/>
          <w:szCs w:val="28"/>
        </w:rPr>
      </w:pPr>
    </w:p>
    <w:p w:rsidR="00052F93" w:rsidRPr="00F630D5" w:rsidRDefault="004F0887" w:rsidP="004F0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11EE">
        <w:rPr>
          <w:rFonts w:ascii="Times New Roman" w:hAnsi="Times New Roman" w:cs="Times New Roman"/>
          <w:b/>
          <w:sz w:val="28"/>
          <w:szCs w:val="28"/>
        </w:rPr>
        <w:t>Глава</w:t>
      </w:r>
      <w:r w:rsidR="00236C73" w:rsidRPr="00F630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726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1EE">
        <w:rPr>
          <w:rFonts w:ascii="Times New Roman" w:hAnsi="Times New Roman" w:cs="Times New Roman"/>
          <w:b/>
          <w:sz w:val="28"/>
          <w:szCs w:val="28"/>
        </w:rPr>
        <w:t xml:space="preserve">                    Ж.Ж. </w:t>
      </w:r>
      <w:proofErr w:type="spellStart"/>
      <w:r w:rsidR="006C11EE">
        <w:rPr>
          <w:rFonts w:ascii="Times New Roman" w:hAnsi="Times New Roman" w:cs="Times New Roman"/>
          <w:b/>
          <w:sz w:val="28"/>
          <w:szCs w:val="28"/>
        </w:rPr>
        <w:t>Абильм</w:t>
      </w:r>
      <w:r w:rsidR="0072650C">
        <w:rPr>
          <w:rFonts w:ascii="Times New Roman" w:hAnsi="Times New Roman" w:cs="Times New Roman"/>
          <w:b/>
          <w:sz w:val="28"/>
          <w:szCs w:val="28"/>
        </w:rPr>
        <w:t>анов</w:t>
      </w:r>
      <w:proofErr w:type="spellEnd"/>
    </w:p>
    <w:p w:rsidR="00072B4A" w:rsidRPr="00F630D5" w:rsidRDefault="00072B4A">
      <w:pPr>
        <w:rPr>
          <w:rFonts w:ascii="Times New Roman" w:hAnsi="Times New Roman" w:cs="Times New Roman"/>
          <w:b/>
          <w:sz w:val="28"/>
          <w:szCs w:val="28"/>
        </w:rPr>
      </w:pPr>
    </w:p>
    <w:p w:rsidR="00072B4A" w:rsidRPr="00F630D5" w:rsidRDefault="00072B4A">
      <w:pPr>
        <w:rPr>
          <w:sz w:val="28"/>
          <w:szCs w:val="28"/>
        </w:rPr>
      </w:pPr>
    </w:p>
    <w:p w:rsidR="00072B4A" w:rsidRPr="00F630D5" w:rsidRDefault="00072B4A">
      <w:pPr>
        <w:rPr>
          <w:sz w:val="28"/>
          <w:szCs w:val="28"/>
        </w:rPr>
      </w:pPr>
    </w:p>
    <w:p w:rsidR="00072B4A" w:rsidRPr="00F630D5" w:rsidRDefault="00072B4A">
      <w:pPr>
        <w:rPr>
          <w:sz w:val="28"/>
          <w:szCs w:val="28"/>
        </w:rPr>
      </w:pPr>
    </w:p>
    <w:p w:rsidR="00072B4A" w:rsidRDefault="00072B4A"/>
    <w:p w:rsidR="00072B4A" w:rsidRDefault="00072B4A"/>
    <w:p w:rsidR="00072B4A" w:rsidRDefault="00072B4A"/>
    <w:p w:rsidR="00072B4A" w:rsidRDefault="00072B4A"/>
    <w:p w:rsidR="00072B4A" w:rsidRDefault="00072B4A"/>
    <w:p w:rsidR="006D4783" w:rsidRDefault="006D4783" w:rsidP="00F630D5">
      <w:pPr>
        <w:spacing w:after="0" w:line="240" w:lineRule="auto"/>
        <w:ind w:right="282"/>
      </w:pPr>
    </w:p>
    <w:p w:rsidR="006D4783" w:rsidRDefault="006D4783" w:rsidP="00F630D5">
      <w:pPr>
        <w:spacing w:after="0" w:line="240" w:lineRule="auto"/>
        <w:ind w:right="282"/>
      </w:pPr>
    </w:p>
    <w:p w:rsidR="006D4783" w:rsidRDefault="006D4783" w:rsidP="00F630D5">
      <w:pPr>
        <w:spacing w:after="0" w:line="240" w:lineRule="auto"/>
        <w:ind w:right="282"/>
      </w:pPr>
    </w:p>
    <w:p w:rsidR="006D4783" w:rsidRDefault="006D4783" w:rsidP="00F630D5">
      <w:pPr>
        <w:spacing w:after="0" w:line="240" w:lineRule="auto"/>
        <w:ind w:right="282"/>
      </w:pPr>
    </w:p>
    <w:p w:rsidR="008E3D7F" w:rsidRPr="008E3D7F" w:rsidRDefault="008E3D7F" w:rsidP="00F630D5">
      <w:pPr>
        <w:spacing w:after="0" w:line="240" w:lineRule="auto"/>
        <w:ind w:right="282"/>
        <w:rPr>
          <w:rFonts w:ascii="Times New Roman" w:eastAsia="Calibri" w:hAnsi="Times New Roman" w:cs="Times New Roman"/>
          <w:sz w:val="28"/>
          <w:szCs w:val="28"/>
        </w:rPr>
      </w:pPr>
    </w:p>
    <w:p w:rsidR="008E3D7F" w:rsidRPr="008E3D7F" w:rsidRDefault="00B22516" w:rsidP="00B2251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8E3D7F" w:rsidRPr="008E3D7F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8E3D7F" w:rsidRPr="008E3D7F" w:rsidRDefault="00B22516" w:rsidP="00B2251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="008E3D7F">
        <w:rPr>
          <w:rFonts w:ascii="Times New Roman" w:eastAsia="Calibri" w:hAnsi="Times New Roman" w:cs="Times New Roman"/>
          <w:sz w:val="28"/>
          <w:szCs w:val="28"/>
        </w:rPr>
        <w:t>к</w:t>
      </w:r>
      <w:r w:rsidR="008E3D7F" w:rsidRPr="008E3D7F">
        <w:rPr>
          <w:rFonts w:ascii="Times New Roman" w:eastAsia="Calibri" w:hAnsi="Times New Roman" w:cs="Times New Roman"/>
          <w:sz w:val="28"/>
          <w:szCs w:val="28"/>
        </w:rPr>
        <w:t xml:space="preserve"> решению </w:t>
      </w:r>
      <w:proofErr w:type="gramStart"/>
      <w:r w:rsidR="008E3D7F" w:rsidRPr="008E3D7F">
        <w:rPr>
          <w:rFonts w:ascii="Times New Roman" w:eastAsia="Calibri" w:hAnsi="Times New Roman" w:cs="Times New Roman"/>
          <w:sz w:val="28"/>
          <w:szCs w:val="28"/>
        </w:rPr>
        <w:t>Районного</w:t>
      </w:r>
      <w:proofErr w:type="gramEnd"/>
      <w:r w:rsidR="008E3D7F" w:rsidRPr="008E3D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3D7F" w:rsidRPr="008E3D7F" w:rsidRDefault="00B22516" w:rsidP="00B2251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8E3D7F" w:rsidRPr="008E3D7F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</w:t>
      </w:r>
    </w:p>
    <w:p w:rsidR="008E3D7F" w:rsidRPr="008E3D7F" w:rsidRDefault="008E3D7F" w:rsidP="008E3D7F">
      <w:pPr>
        <w:spacing w:after="0" w:line="240" w:lineRule="auto"/>
        <w:ind w:right="28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E3D7F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8E3D7F" w:rsidRPr="008E3D7F" w:rsidRDefault="00B22516" w:rsidP="00B2251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="008E3D7F" w:rsidRPr="008E3D7F">
        <w:rPr>
          <w:rFonts w:ascii="Times New Roman" w:eastAsia="Calibri" w:hAnsi="Times New Roman" w:cs="Times New Roman"/>
          <w:sz w:val="28"/>
          <w:szCs w:val="28"/>
        </w:rPr>
        <w:t>«Ленский район»</w:t>
      </w:r>
    </w:p>
    <w:p w:rsidR="00B22516" w:rsidRDefault="00B22516" w:rsidP="00B2251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от </w:t>
      </w:r>
      <w:r w:rsidR="008E3D7F" w:rsidRPr="008E3D7F">
        <w:rPr>
          <w:rFonts w:ascii="Times New Roman" w:eastAsia="Calibri" w:hAnsi="Times New Roman" w:cs="Times New Roman"/>
          <w:sz w:val="28"/>
          <w:szCs w:val="28"/>
        </w:rPr>
        <w:t>17 но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2 г.</w:t>
      </w:r>
    </w:p>
    <w:p w:rsidR="008E3D7F" w:rsidRDefault="00B22516" w:rsidP="00B22516">
      <w:pPr>
        <w:spacing w:after="0" w:line="240" w:lineRule="auto"/>
        <w:ind w:right="282"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</w:t>
      </w:r>
      <w:r w:rsidR="00383A71">
        <w:rPr>
          <w:rFonts w:eastAsia="Calibri"/>
        </w:rPr>
        <w:t xml:space="preserve">       </w:t>
      </w:r>
      <w:r w:rsidR="008E3D7F" w:rsidRPr="00B22516">
        <w:rPr>
          <w:rFonts w:ascii="Times New Roman" w:eastAsia="Calibri" w:hAnsi="Times New Roman" w:cs="Times New Roman"/>
          <w:sz w:val="28"/>
          <w:szCs w:val="28"/>
        </w:rPr>
        <w:t>№</w:t>
      </w:r>
      <w:r w:rsidR="008E3D7F">
        <w:rPr>
          <w:rFonts w:eastAsia="Calibri"/>
        </w:rPr>
        <w:t xml:space="preserve"> </w:t>
      </w:r>
      <w:r w:rsidR="006B2FFD">
        <w:rPr>
          <w:rFonts w:ascii="Times New Roman" w:eastAsia="Calibri" w:hAnsi="Times New Roman" w:cs="Times New Roman"/>
          <w:sz w:val="28"/>
          <w:szCs w:val="28"/>
        </w:rPr>
        <w:t>2</w:t>
      </w:r>
      <w:r w:rsidR="00383A71" w:rsidRPr="00383A71">
        <w:rPr>
          <w:rFonts w:ascii="Times New Roman" w:eastAsia="Calibri" w:hAnsi="Times New Roman" w:cs="Times New Roman"/>
          <w:sz w:val="28"/>
          <w:szCs w:val="28"/>
        </w:rPr>
        <w:t>-6</w:t>
      </w:r>
    </w:p>
    <w:p w:rsidR="008E3D7F" w:rsidRDefault="008E3D7F" w:rsidP="008E3D7F">
      <w:pPr>
        <w:rPr>
          <w:rFonts w:eastAsia="Calibri"/>
        </w:rPr>
      </w:pPr>
    </w:p>
    <w:p w:rsidR="008E3D7F" w:rsidRPr="008E3D7F" w:rsidRDefault="008E3D7F" w:rsidP="008E3D7F">
      <w:pPr>
        <w:tabs>
          <w:tab w:val="left" w:pos="3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D7F">
        <w:rPr>
          <w:rFonts w:ascii="Times New Roman" w:eastAsia="Calibri" w:hAnsi="Times New Roman" w:cs="Times New Roman"/>
          <w:b/>
          <w:sz w:val="28"/>
          <w:szCs w:val="28"/>
        </w:rPr>
        <w:t>Схема</w:t>
      </w:r>
    </w:p>
    <w:p w:rsidR="008E3D7F" w:rsidRPr="008E3D7F" w:rsidRDefault="008E3D7F" w:rsidP="00560D45">
      <w:pPr>
        <w:tabs>
          <w:tab w:val="left" w:pos="390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E3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имандатного</w:t>
      </w:r>
      <w:proofErr w:type="spellEnd"/>
      <w:r w:rsidRPr="008E3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го округа на выборах депутатов</w:t>
      </w:r>
    </w:p>
    <w:p w:rsidR="008E3D7F" w:rsidRDefault="008E3D7F" w:rsidP="00560D45">
      <w:pPr>
        <w:tabs>
          <w:tab w:val="left" w:pos="390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го Совета депутатов муниципального образования</w:t>
      </w:r>
    </w:p>
    <w:p w:rsidR="008E3D7F" w:rsidRDefault="008E3D7F" w:rsidP="00560D45">
      <w:pPr>
        <w:tabs>
          <w:tab w:val="left" w:pos="3900"/>
        </w:tabs>
        <w:spacing w:after="0" w:line="240" w:lineRule="auto"/>
        <w:ind w:left="284"/>
        <w:jc w:val="center"/>
        <w:rPr>
          <w:rFonts w:eastAsia="Calibri"/>
          <w:b/>
        </w:rPr>
      </w:pPr>
      <w:r w:rsidRPr="008E3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енский район» Республики Саха (Якутия)</w:t>
      </w:r>
    </w:p>
    <w:p w:rsidR="008E3D7F" w:rsidRDefault="008E3D7F" w:rsidP="00560D45">
      <w:pPr>
        <w:ind w:left="284"/>
        <w:rPr>
          <w:rFonts w:eastAsia="Calibri"/>
        </w:rPr>
      </w:pPr>
    </w:p>
    <w:p w:rsidR="004D0F11" w:rsidRDefault="004D0F11" w:rsidP="00560D45">
      <w:pPr>
        <w:tabs>
          <w:tab w:val="left" w:pos="3900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</w:p>
    <w:p w:rsidR="00CC5F09" w:rsidRDefault="000C12C9" w:rsidP="00560D45">
      <w:pPr>
        <w:tabs>
          <w:tab w:val="left" w:pos="390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ницы  - </w:t>
      </w:r>
      <w:r w:rsidR="008E3D7F" w:rsidRPr="008E3D7F">
        <w:rPr>
          <w:rFonts w:ascii="Times New Roman" w:eastAsia="Calibri" w:hAnsi="Times New Roman" w:cs="Times New Roman"/>
          <w:sz w:val="28"/>
          <w:szCs w:val="28"/>
        </w:rPr>
        <w:t xml:space="preserve">территория </w:t>
      </w:r>
      <w:r w:rsidR="008E3D7F" w:rsidRPr="008E3D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C5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D7F" w:rsidRPr="008E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нский район» </w:t>
      </w:r>
    </w:p>
    <w:p w:rsidR="004D0F11" w:rsidRDefault="008E3D7F" w:rsidP="00560D45">
      <w:pPr>
        <w:tabs>
          <w:tab w:val="left" w:pos="3900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8E3D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аха (Якутия)</w:t>
      </w:r>
    </w:p>
    <w:p w:rsidR="004D0F11" w:rsidRDefault="004D0F11" w:rsidP="00560D45">
      <w:pPr>
        <w:tabs>
          <w:tab w:val="left" w:pos="3900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</w:p>
    <w:p w:rsidR="004D0F11" w:rsidRPr="004D0F11" w:rsidRDefault="004D0F11" w:rsidP="00560D45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нтр </w:t>
      </w:r>
      <w:r w:rsidRPr="004D0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D0F1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мандатного</w:t>
      </w:r>
      <w:proofErr w:type="spellEnd"/>
      <w:r w:rsidRPr="004D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округа</w:t>
      </w:r>
      <w:r w:rsidR="000C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4D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F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Ленск</w:t>
      </w:r>
    </w:p>
    <w:p w:rsidR="00795231" w:rsidRDefault="004D0F11" w:rsidP="00560D45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F1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избирателей на 01.07.2022 г.</w:t>
      </w:r>
      <w:r w:rsidR="000C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C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F11">
        <w:rPr>
          <w:rFonts w:ascii="Times New Roman" w:eastAsia="Times New Roman" w:hAnsi="Times New Roman" w:cs="Times New Roman"/>
          <w:sz w:val="28"/>
          <w:szCs w:val="28"/>
          <w:lang w:eastAsia="ru-RU"/>
        </w:rPr>
        <w:t>26244</w:t>
      </w:r>
    </w:p>
    <w:p w:rsidR="000C12C9" w:rsidRPr="000C12C9" w:rsidRDefault="000C12C9" w:rsidP="00560D45">
      <w:pPr>
        <w:ind w:left="284"/>
        <w:rPr>
          <w:rFonts w:ascii="Times New Roman" w:eastAsia="Calibri" w:hAnsi="Times New Roman" w:cs="Times New Roman"/>
          <w:sz w:val="28"/>
          <w:szCs w:val="28"/>
        </w:rPr>
      </w:pPr>
    </w:p>
    <w:p w:rsidR="00795231" w:rsidRPr="00795231" w:rsidRDefault="00795231" w:rsidP="00560D4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ОЕ ИЗОБРАЖЕНИЕ ИЗБИРАТЕЛЬНОГО ОКРУГА</w:t>
      </w:r>
    </w:p>
    <w:p w:rsidR="00795231" w:rsidRPr="00795231" w:rsidRDefault="00795231" w:rsidP="00560D4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F11" w:rsidRPr="00795231" w:rsidRDefault="00795231" w:rsidP="00795231">
      <w:pPr>
        <w:tabs>
          <w:tab w:val="left" w:pos="175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325" cy="3905250"/>
            <wp:effectExtent l="0" t="0" r="9525" b="0"/>
            <wp:docPr id="2" name="Рисунок 2" descr="lens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sk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0F11" w:rsidRPr="00795231" w:rsidSect="008B71E6">
      <w:headerReference w:type="default" r:id="rId10"/>
      <w:pgSz w:w="11906" w:h="16838"/>
      <w:pgMar w:top="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E7" w:rsidRDefault="000006E7" w:rsidP="00E826CF">
      <w:pPr>
        <w:spacing w:after="0" w:line="240" w:lineRule="auto"/>
      </w:pPr>
      <w:r>
        <w:separator/>
      </w:r>
    </w:p>
  </w:endnote>
  <w:endnote w:type="continuationSeparator" w:id="0">
    <w:p w:rsidR="000006E7" w:rsidRDefault="000006E7" w:rsidP="00E8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E7" w:rsidRDefault="000006E7" w:rsidP="00E826CF">
      <w:pPr>
        <w:spacing w:after="0" w:line="240" w:lineRule="auto"/>
      </w:pPr>
      <w:r>
        <w:separator/>
      </w:r>
    </w:p>
  </w:footnote>
  <w:footnote w:type="continuationSeparator" w:id="0">
    <w:p w:rsidR="000006E7" w:rsidRDefault="000006E7" w:rsidP="00E8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CF" w:rsidRDefault="00E826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9E"/>
    <w:rsid w:val="000006E7"/>
    <w:rsid w:val="00004A54"/>
    <w:rsid w:val="00072B4A"/>
    <w:rsid w:val="0008788E"/>
    <w:rsid w:val="00095018"/>
    <w:rsid w:val="000C12C9"/>
    <w:rsid w:val="000D488E"/>
    <w:rsid w:val="000E33F2"/>
    <w:rsid w:val="000F61F3"/>
    <w:rsid w:val="001309D6"/>
    <w:rsid w:val="0013595C"/>
    <w:rsid w:val="001570D3"/>
    <w:rsid w:val="001C780B"/>
    <w:rsid w:val="0021109E"/>
    <w:rsid w:val="00236C73"/>
    <w:rsid w:val="00294905"/>
    <w:rsid w:val="002B5E20"/>
    <w:rsid w:val="002C57A0"/>
    <w:rsid w:val="0030466C"/>
    <w:rsid w:val="003552AA"/>
    <w:rsid w:val="003608B2"/>
    <w:rsid w:val="00377AD1"/>
    <w:rsid w:val="00383A71"/>
    <w:rsid w:val="003A7A7B"/>
    <w:rsid w:val="003E4657"/>
    <w:rsid w:val="003F77D6"/>
    <w:rsid w:val="0040330F"/>
    <w:rsid w:val="0040628B"/>
    <w:rsid w:val="00410874"/>
    <w:rsid w:val="0041682D"/>
    <w:rsid w:val="0042540D"/>
    <w:rsid w:val="004749F2"/>
    <w:rsid w:val="00483E95"/>
    <w:rsid w:val="004D0F11"/>
    <w:rsid w:val="004F0887"/>
    <w:rsid w:val="004F1BC8"/>
    <w:rsid w:val="00503DAD"/>
    <w:rsid w:val="00532160"/>
    <w:rsid w:val="00542C06"/>
    <w:rsid w:val="00560D45"/>
    <w:rsid w:val="00564952"/>
    <w:rsid w:val="0059676F"/>
    <w:rsid w:val="005A0DC4"/>
    <w:rsid w:val="005B622D"/>
    <w:rsid w:val="005D4573"/>
    <w:rsid w:val="005F1F76"/>
    <w:rsid w:val="006050E5"/>
    <w:rsid w:val="00661B64"/>
    <w:rsid w:val="00677E74"/>
    <w:rsid w:val="006864DA"/>
    <w:rsid w:val="006B2FFD"/>
    <w:rsid w:val="006C11EE"/>
    <w:rsid w:val="006D0B3D"/>
    <w:rsid w:val="006D3461"/>
    <w:rsid w:val="006D4783"/>
    <w:rsid w:val="007007EB"/>
    <w:rsid w:val="00722AF4"/>
    <w:rsid w:val="0072650C"/>
    <w:rsid w:val="00754B67"/>
    <w:rsid w:val="0076420C"/>
    <w:rsid w:val="0077013E"/>
    <w:rsid w:val="00795231"/>
    <w:rsid w:val="007B1071"/>
    <w:rsid w:val="007C1770"/>
    <w:rsid w:val="007C37FA"/>
    <w:rsid w:val="007D474F"/>
    <w:rsid w:val="00801AA1"/>
    <w:rsid w:val="00840172"/>
    <w:rsid w:val="008512D0"/>
    <w:rsid w:val="008564BE"/>
    <w:rsid w:val="008855E3"/>
    <w:rsid w:val="00890220"/>
    <w:rsid w:val="008A5B02"/>
    <w:rsid w:val="008B71E6"/>
    <w:rsid w:val="008E3D7F"/>
    <w:rsid w:val="008E5ECA"/>
    <w:rsid w:val="008F043A"/>
    <w:rsid w:val="008F0EB0"/>
    <w:rsid w:val="00907455"/>
    <w:rsid w:val="00910F20"/>
    <w:rsid w:val="009110CA"/>
    <w:rsid w:val="009E06E0"/>
    <w:rsid w:val="009E0F42"/>
    <w:rsid w:val="009F1674"/>
    <w:rsid w:val="00A0761C"/>
    <w:rsid w:val="00A256F0"/>
    <w:rsid w:val="00A72AF8"/>
    <w:rsid w:val="00A95478"/>
    <w:rsid w:val="00AB0271"/>
    <w:rsid w:val="00AE01A6"/>
    <w:rsid w:val="00AF7E58"/>
    <w:rsid w:val="00B22516"/>
    <w:rsid w:val="00B50885"/>
    <w:rsid w:val="00B76967"/>
    <w:rsid w:val="00BB0AD1"/>
    <w:rsid w:val="00BD72E8"/>
    <w:rsid w:val="00BE05EB"/>
    <w:rsid w:val="00BF2E0D"/>
    <w:rsid w:val="00C371BD"/>
    <w:rsid w:val="00C52B1E"/>
    <w:rsid w:val="00C7609E"/>
    <w:rsid w:val="00CC5F09"/>
    <w:rsid w:val="00CC7284"/>
    <w:rsid w:val="00CD63D6"/>
    <w:rsid w:val="00D030D1"/>
    <w:rsid w:val="00D150B9"/>
    <w:rsid w:val="00D735D1"/>
    <w:rsid w:val="00DB038A"/>
    <w:rsid w:val="00DB69B1"/>
    <w:rsid w:val="00DD1E06"/>
    <w:rsid w:val="00E11913"/>
    <w:rsid w:val="00E21E86"/>
    <w:rsid w:val="00E618F1"/>
    <w:rsid w:val="00E65AE4"/>
    <w:rsid w:val="00E826CF"/>
    <w:rsid w:val="00EA5BA2"/>
    <w:rsid w:val="00EB42F6"/>
    <w:rsid w:val="00EC2A4C"/>
    <w:rsid w:val="00ED75C7"/>
    <w:rsid w:val="00F0042D"/>
    <w:rsid w:val="00F138E6"/>
    <w:rsid w:val="00F34A5E"/>
    <w:rsid w:val="00F35D0B"/>
    <w:rsid w:val="00F630D5"/>
    <w:rsid w:val="00F763E6"/>
    <w:rsid w:val="00F9221B"/>
    <w:rsid w:val="00FB44AF"/>
    <w:rsid w:val="00FC7354"/>
    <w:rsid w:val="00FD60C8"/>
    <w:rsid w:val="00FE359E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0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C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CF"/>
  </w:style>
  <w:style w:type="paragraph" w:styleId="a8">
    <w:name w:val="footer"/>
    <w:basedOn w:val="a"/>
    <w:link w:val="a9"/>
    <w:uiPriority w:val="99"/>
    <w:unhideWhenUsed/>
    <w:rsid w:val="00E8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0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C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CF"/>
  </w:style>
  <w:style w:type="paragraph" w:styleId="a8">
    <w:name w:val="footer"/>
    <w:basedOn w:val="a"/>
    <w:link w:val="a9"/>
    <w:uiPriority w:val="99"/>
    <w:unhideWhenUsed/>
    <w:rsid w:val="00E8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A99C-4EE9-4E68-9CA1-48B607A1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Ханхасаев</dc:creator>
  <cp:keywords/>
  <dc:description/>
  <cp:lastModifiedBy>Седых Татьяна Михайловна</cp:lastModifiedBy>
  <cp:revision>111</cp:revision>
  <cp:lastPrinted>2022-11-18T01:42:00Z</cp:lastPrinted>
  <dcterms:created xsi:type="dcterms:W3CDTF">2019-01-23T05:56:00Z</dcterms:created>
  <dcterms:modified xsi:type="dcterms:W3CDTF">2022-11-18T01:48:00Z</dcterms:modified>
</cp:coreProperties>
</file>